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21D2" w14:textId="77777777" w:rsidR="00024637" w:rsidRPr="001C42F2" w:rsidRDefault="00110088" w:rsidP="008E463E">
      <w:pPr>
        <w:pStyle w:val="HeadingForm"/>
        <w:tabs>
          <w:tab w:val="left" w:pos="3686"/>
          <w:tab w:val="right" w:pos="6293"/>
        </w:tabs>
        <w:rPr>
          <w:lang w:val="en-US"/>
        </w:rPr>
      </w:pPr>
      <w:r w:rsidRPr="008456F3">
        <w:rPr>
          <w:rFonts w:asciiTheme="majorHAnsi" w:hAnsiTheme="majorHAnsi" w:cstheme="majorHAnsi"/>
          <w:noProof/>
          <w:sz w:val="32"/>
          <w:szCs w:val="32"/>
          <w:lang w:eastAsia="de-DE"/>
        </w:rPr>
        <w:drawing>
          <wp:anchor distT="0" distB="0" distL="114300" distR="114300" simplePos="0" relativeHeight="251670528" behindDoc="0" locked="0" layoutInCell="1" allowOverlap="1" wp14:anchorId="22BF1783" wp14:editId="17F5C6EC">
            <wp:simplePos x="0" y="0"/>
            <wp:positionH relativeFrom="column">
              <wp:posOffset>471805</wp:posOffset>
            </wp:positionH>
            <wp:positionV relativeFrom="page">
              <wp:posOffset>480857</wp:posOffset>
            </wp:positionV>
            <wp:extent cx="862330" cy="6604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I_Logo_r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1" t="18857" r="8572" b="17333"/>
                    <a:stretch/>
                  </pic:blipFill>
                  <pic:spPr bwMode="auto">
                    <a:xfrm>
                      <a:off x="0" y="0"/>
                      <a:ext cx="86233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ADD0667" wp14:editId="1C4B7FE0">
            <wp:simplePos x="0" y="0"/>
            <wp:positionH relativeFrom="column">
              <wp:posOffset>1802676</wp:posOffset>
            </wp:positionH>
            <wp:positionV relativeFrom="paragraph">
              <wp:posOffset>-103032</wp:posOffset>
            </wp:positionV>
            <wp:extent cx="2169042" cy="595423"/>
            <wp:effectExtent l="0" t="0" r="3175" b="0"/>
            <wp:wrapNone/>
            <wp:docPr id="5" name="Grafik 5" descr="U:\UCT\UCT_Zentrale\Veranstaltungen\Frankfurt Cancer Conference 2018\Funding\Fördererlogos\DKH\DKH_Logo_RGB_640x360px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UCT\UCT_Zentrale\Veranstaltungen\Frankfurt Cancer Conference 2018\Funding\Fördererlogos\DKH\DKH_Logo_RGB_640x360px_72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6" b="23391"/>
                    <a:stretch/>
                  </pic:blipFill>
                  <pic:spPr bwMode="auto">
                    <a:xfrm>
                      <a:off x="0" y="0"/>
                      <a:ext cx="2176780" cy="5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177581C7" wp14:editId="12007B20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2049145" cy="440055"/>
            <wp:effectExtent l="0" t="0" r="8255" b="0"/>
            <wp:wrapSquare wrapText="bothSides"/>
            <wp:docPr id="2" name="Bild 2" descr="LOGO_UCT_ne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T_neu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73">
        <w:rPr>
          <w:lang w:val="en-US"/>
        </w:rPr>
        <w:tab/>
      </w:r>
      <w:r w:rsidR="00712773">
        <w:rPr>
          <w:lang w:val="en-US"/>
        </w:rPr>
        <w:tab/>
      </w:r>
    </w:p>
    <w:p w14:paraId="53B93A72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4041A5C" w14:textId="77777777" w:rsidR="00E65F4D" w:rsidRDefault="00E65F4D" w:rsidP="00413328">
      <w:pPr>
        <w:pStyle w:val="HeadingForm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C73E0F6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48A1747" w14:textId="77777777" w:rsidR="008E463E" w:rsidRDefault="008E463E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</w:p>
    <w:p w14:paraId="70ABFDCB" w14:textId="17454B17" w:rsidR="009F627D" w:rsidRPr="00C369B5" w:rsidRDefault="00CD0E56" w:rsidP="00413328">
      <w:pPr>
        <w:pStyle w:val="HeadingForm"/>
        <w:jc w:val="center"/>
        <w:rPr>
          <w:rFonts w:cs="Arial"/>
          <w:color w:val="auto"/>
          <w:sz w:val="32"/>
          <w:szCs w:val="32"/>
          <w:lang w:val="en-US"/>
        </w:rPr>
      </w:pPr>
      <w:r w:rsidRPr="00C369B5">
        <w:rPr>
          <w:rFonts w:cs="Arial"/>
          <w:color w:val="auto"/>
          <w:sz w:val="32"/>
          <w:szCs w:val="32"/>
          <w:lang w:val="en-US"/>
        </w:rPr>
        <w:t xml:space="preserve">Application </w:t>
      </w:r>
      <w:r w:rsidR="002974A9">
        <w:rPr>
          <w:rFonts w:cs="Arial"/>
          <w:color w:val="auto"/>
          <w:sz w:val="32"/>
          <w:szCs w:val="32"/>
          <w:lang w:val="en-US"/>
        </w:rPr>
        <w:t xml:space="preserve">as </w:t>
      </w:r>
      <w:r w:rsidR="0095143A">
        <w:rPr>
          <w:rFonts w:cs="Arial"/>
          <w:color w:val="auto"/>
          <w:sz w:val="32"/>
          <w:szCs w:val="32"/>
          <w:lang w:val="en-US"/>
        </w:rPr>
        <w:t xml:space="preserve">Advanced </w:t>
      </w:r>
      <w:r w:rsidR="002974A9">
        <w:rPr>
          <w:rFonts w:cs="Arial"/>
          <w:color w:val="auto"/>
          <w:sz w:val="32"/>
          <w:szCs w:val="32"/>
          <w:lang w:val="en-US"/>
        </w:rPr>
        <w:t>Clinician Scientist</w:t>
      </w:r>
    </w:p>
    <w:p w14:paraId="11345075" w14:textId="77777777" w:rsidR="00712773" w:rsidRPr="00C369B5" w:rsidRDefault="00ED3733" w:rsidP="00712773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ldred-</w:t>
      </w:r>
      <w:proofErr w:type="spellStart"/>
      <w:r>
        <w:rPr>
          <w:rFonts w:ascii="Arial" w:hAnsi="Arial" w:cs="Arial"/>
          <w:lang w:val="en-US"/>
        </w:rPr>
        <w:t>Scheel</w:t>
      </w:r>
      <w:proofErr w:type="spellEnd"/>
      <w:r>
        <w:rPr>
          <w:rFonts w:ascii="Arial" w:hAnsi="Arial" w:cs="Arial"/>
          <w:lang w:val="en-US"/>
        </w:rPr>
        <w:t>-</w:t>
      </w:r>
      <w:proofErr w:type="spellStart"/>
      <w:r>
        <w:rPr>
          <w:rFonts w:ascii="Arial" w:hAnsi="Arial" w:cs="Arial"/>
          <w:lang w:val="en-US"/>
        </w:rPr>
        <w:t>Nachwuchsz</w:t>
      </w:r>
      <w:r w:rsidR="00C369B5" w:rsidRPr="00C369B5">
        <w:rPr>
          <w:rFonts w:ascii="Arial" w:hAnsi="Arial" w:cs="Arial"/>
          <w:lang w:val="en-US"/>
        </w:rPr>
        <w:t>entrum</w:t>
      </w:r>
      <w:proofErr w:type="spellEnd"/>
      <w:r w:rsidR="00C369B5">
        <w:rPr>
          <w:rFonts w:ascii="Arial" w:hAnsi="Arial" w:cs="Arial"/>
          <w:lang w:val="en-US"/>
        </w:rPr>
        <w:t xml:space="preserve"> (MSNZ) </w:t>
      </w:r>
    </w:p>
    <w:p w14:paraId="1EFF47C9" w14:textId="77777777" w:rsidR="004C65CD" w:rsidRPr="00C369B5" w:rsidRDefault="004C65CD" w:rsidP="004C65CD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4271B519" w14:textId="77777777" w:rsidR="00F83E22" w:rsidRPr="001C42F2" w:rsidRDefault="00F83E22" w:rsidP="00E65F4D">
      <w:pPr>
        <w:spacing w:line="276" w:lineRule="auto"/>
        <w:rPr>
          <w:lang w:val="en-US"/>
        </w:rPr>
      </w:pPr>
    </w:p>
    <w:p w14:paraId="1F3D5A13" w14:textId="77777777" w:rsidR="00BD0A82" w:rsidRPr="00C369B5" w:rsidRDefault="002356F7" w:rsidP="009F627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lang w:val="en-US"/>
        </w:rPr>
      </w:pPr>
      <w:r w:rsidRPr="00C369B5">
        <w:rPr>
          <w:rFonts w:cs="Arial"/>
          <w:color w:val="auto"/>
          <w:lang w:val="en-US"/>
        </w:rPr>
        <w:t>Applicant</w:t>
      </w:r>
      <w:r w:rsidR="00C32E83">
        <w:rPr>
          <w:rFonts w:cs="Arial"/>
          <w:color w:val="auto"/>
          <w:lang w:val="en-US"/>
        </w:rPr>
        <w:t>’</w:t>
      </w:r>
      <w:r w:rsidR="00171A6B">
        <w:rPr>
          <w:rFonts w:cs="Arial"/>
          <w:color w:val="auto"/>
          <w:lang w:val="en-US"/>
        </w:rPr>
        <w:t>s Details</w:t>
      </w:r>
      <w:r w:rsidR="00C26751" w:rsidRPr="00C369B5">
        <w:rPr>
          <w:rFonts w:cs="Arial"/>
          <w:sz w:val="20"/>
          <w:szCs w:val="20"/>
          <w:lang w:val="en-US"/>
        </w:rPr>
        <w:tab/>
      </w:r>
    </w:p>
    <w:p w14:paraId="4FA6109A" w14:textId="77777777" w:rsidR="009B69C3" w:rsidRDefault="009B69C3" w:rsidP="009B69C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0D7BBB0" w14:textId="65D4B608" w:rsidR="00171A6B" w:rsidRPr="00171A6B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171A6B" w:rsidRPr="00171A6B">
        <w:rPr>
          <w:rFonts w:ascii="Arial" w:hAnsi="Arial" w:cs="Arial"/>
          <w:b/>
          <w:sz w:val="22"/>
          <w:szCs w:val="22"/>
          <w:lang w:val="en-US"/>
        </w:rPr>
        <w:t>Applicant</w:t>
      </w:r>
    </w:p>
    <w:p w14:paraId="5F481D50" w14:textId="77777777" w:rsidR="00BD0A82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Name</w:t>
      </w:r>
      <w:r w:rsidR="00B4769A" w:rsidRPr="00036198">
        <w:rPr>
          <w:rFonts w:ascii="Arial" w:hAnsi="Arial" w:cs="Arial"/>
          <w:sz w:val="22"/>
          <w:szCs w:val="22"/>
          <w:lang w:val="en-US"/>
        </w:rPr>
        <w:t>, title:</w:t>
      </w:r>
    </w:p>
    <w:p w14:paraId="6C995FC0" w14:textId="77777777" w:rsidR="00C369B5" w:rsidRPr="00036198" w:rsidRDefault="00C369B5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 xml:space="preserve">Date of </w:t>
      </w:r>
      <w:r w:rsidR="00E95641">
        <w:rPr>
          <w:rFonts w:ascii="Arial" w:hAnsi="Arial" w:cs="Arial"/>
          <w:sz w:val="22"/>
          <w:szCs w:val="22"/>
          <w:lang w:val="en-US"/>
        </w:rPr>
        <w:t>b</w:t>
      </w:r>
      <w:r w:rsidRPr="00036198">
        <w:rPr>
          <w:rFonts w:ascii="Arial" w:hAnsi="Arial" w:cs="Arial"/>
          <w:sz w:val="22"/>
          <w:szCs w:val="22"/>
          <w:lang w:val="en-US"/>
        </w:rPr>
        <w:t>irth:</w:t>
      </w:r>
    </w:p>
    <w:p w14:paraId="52FB32D9" w14:textId="77777777" w:rsidR="00F70CBF" w:rsidRPr="00036198" w:rsidRDefault="00F70CBF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Contact details:</w:t>
      </w:r>
    </w:p>
    <w:p w14:paraId="09DA9078" w14:textId="77777777" w:rsidR="00B9554C" w:rsidRDefault="00B9554C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036198">
        <w:rPr>
          <w:rFonts w:ascii="Arial" w:hAnsi="Arial" w:cs="Arial"/>
          <w:sz w:val="22"/>
          <w:szCs w:val="22"/>
          <w:lang w:val="en-US"/>
        </w:rPr>
        <w:t>Email:</w:t>
      </w:r>
      <w:r w:rsidR="00F70CBF" w:rsidRPr="00036198">
        <w:rPr>
          <w:rFonts w:ascii="Arial" w:hAnsi="Arial" w:cs="Arial"/>
          <w:sz w:val="22"/>
          <w:szCs w:val="22"/>
          <w:lang w:val="en-US"/>
        </w:rPr>
        <w:tab/>
      </w:r>
      <w:r w:rsidR="00C369B5" w:rsidRPr="00036198">
        <w:rPr>
          <w:rFonts w:ascii="Arial" w:hAnsi="Arial" w:cs="Arial"/>
          <w:sz w:val="22"/>
          <w:szCs w:val="22"/>
          <w:lang w:val="en-US"/>
        </w:rPr>
        <w:t>Telephone number</w:t>
      </w:r>
      <w:r w:rsidRPr="00036198">
        <w:rPr>
          <w:rFonts w:ascii="Arial" w:hAnsi="Arial" w:cs="Arial"/>
          <w:sz w:val="22"/>
          <w:szCs w:val="22"/>
          <w:lang w:val="en-US"/>
        </w:rPr>
        <w:t>:</w:t>
      </w:r>
    </w:p>
    <w:p w14:paraId="20E4F2B5" w14:textId="77777777" w:rsidR="00036198" w:rsidRDefault="00036198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itution:</w:t>
      </w:r>
    </w:p>
    <w:p w14:paraId="22F1D18B" w14:textId="32007F8A" w:rsidR="002974A9" w:rsidRDefault="002974A9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sible starting date:</w:t>
      </w:r>
    </w:p>
    <w:p w14:paraId="0A3FDC8E" w14:textId="77777777" w:rsidR="00E95641" w:rsidRPr="00036198" w:rsidRDefault="00E95641" w:rsidP="00F70CBF">
      <w:pPr>
        <w:tabs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EFCDC0C" w14:textId="080B13E5" w:rsidR="00C369B5" w:rsidRPr="00036198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="00171A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E95641">
        <w:rPr>
          <w:rFonts w:ascii="Arial" w:hAnsi="Arial" w:cs="Arial"/>
          <w:b/>
          <w:sz w:val="22"/>
          <w:szCs w:val="22"/>
          <w:lang w:val="en-US"/>
        </w:rPr>
        <w:t>C</w:t>
      </w:r>
      <w:r w:rsidR="00C369B5" w:rsidRPr="00036198">
        <w:rPr>
          <w:rFonts w:ascii="Arial" w:hAnsi="Arial" w:cs="Arial"/>
          <w:b/>
          <w:sz w:val="22"/>
          <w:szCs w:val="22"/>
          <w:lang w:val="en-US"/>
        </w:rPr>
        <w:t xml:space="preserve">ontract information </w:t>
      </w:r>
      <w:r w:rsidR="00C54AF2">
        <w:rPr>
          <w:rFonts w:ascii="Arial" w:hAnsi="Arial" w:cs="Arial"/>
          <w:b/>
          <w:sz w:val="22"/>
          <w:szCs w:val="22"/>
          <w:lang w:val="en-US"/>
        </w:rPr>
        <w:t>(internal candidates</w:t>
      </w:r>
      <w:r w:rsidR="00723AE7">
        <w:rPr>
          <w:rFonts w:ascii="Arial" w:hAnsi="Arial" w:cs="Arial"/>
          <w:b/>
          <w:sz w:val="22"/>
          <w:szCs w:val="22"/>
          <w:lang w:val="en-US"/>
        </w:rPr>
        <w:t xml:space="preserve"> only</w:t>
      </w:r>
      <w:r w:rsidR="00C54AF2">
        <w:rPr>
          <w:rFonts w:ascii="Arial" w:hAnsi="Arial" w:cs="Arial"/>
          <w:b/>
          <w:sz w:val="22"/>
          <w:szCs w:val="22"/>
          <w:lang w:val="en-US"/>
        </w:rPr>
        <w:t>)</w:t>
      </w:r>
    </w:p>
    <w:p w14:paraId="5592957F" w14:textId="471B8060" w:rsidR="00C369B5" w:rsidRPr="00036198" w:rsidRDefault="00036198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urrent p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osition (e.g. </w:t>
      </w:r>
      <w:r w:rsidR="002C0101">
        <w:rPr>
          <w:rFonts w:ascii="Arial" w:hAnsi="Arial" w:cs="Arial"/>
          <w:sz w:val="22"/>
          <w:szCs w:val="22"/>
          <w:lang w:val="en-US"/>
        </w:rPr>
        <w:t>Physician</w:t>
      </w:r>
      <w:r w:rsidR="00C369B5" w:rsidRPr="00036198">
        <w:rPr>
          <w:rFonts w:ascii="Arial" w:hAnsi="Arial" w:cs="Arial"/>
          <w:sz w:val="22"/>
          <w:szCs w:val="22"/>
          <w:lang w:val="en-US"/>
        </w:rPr>
        <w:t>, Scientist, Post Doc, etc.):</w:t>
      </w:r>
    </w:p>
    <w:p w14:paraId="737DFA82" w14:textId="77777777" w:rsidR="00C369B5" w:rsidRPr="00036198" w:rsidRDefault="001C4B03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y s</w:t>
      </w:r>
      <w:r w:rsidR="00C369B5" w:rsidRPr="00036198">
        <w:rPr>
          <w:rFonts w:ascii="Arial" w:hAnsi="Arial" w:cs="Arial"/>
          <w:sz w:val="22"/>
          <w:szCs w:val="22"/>
          <w:lang w:val="en-US"/>
        </w:rPr>
        <w:t>cale grouping (e.g. TVÄ1S2; TVE13S3):</w:t>
      </w:r>
    </w:p>
    <w:p w14:paraId="4300311B" w14:textId="73B5BC41" w:rsidR="00C369B5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urrent contract length: until*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                      </w:t>
      </w:r>
      <w:r>
        <w:rPr>
          <w:rFonts w:ascii="Arial" w:hAnsi="Arial" w:cs="Arial"/>
          <w:sz w:val="22"/>
          <w:szCs w:val="22"/>
          <w:lang w:val="en-US"/>
        </w:rPr>
        <w:t xml:space="preserve"> ;</w:t>
      </w:r>
      <w:r w:rsidR="00C369B5" w:rsidRPr="00036198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9427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6B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69C3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rmanent</w:t>
      </w:r>
    </w:p>
    <w:p w14:paraId="41581371" w14:textId="21D746D8" w:rsidR="00F70CBF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(*in case the contract ends before the end of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lannen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MSNZ-funded program, </w:t>
      </w:r>
      <w:r w:rsidR="002C0101">
        <w:rPr>
          <w:rFonts w:ascii="Arial" w:hAnsi="Arial" w:cs="Arial"/>
          <w:sz w:val="22"/>
          <w:szCs w:val="22"/>
          <w:lang w:val="en-US"/>
        </w:rPr>
        <w:t>the endorsement</w:t>
      </w:r>
      <w:r>
        <w:rPr>
          <w:rFonts w:ascii="Arial" w:hAnsi="Arial" w:cs="Arial"/>
          <w:sz w:val="22"/>
          <w:szCs w:val="22"/>
          <w:lang w:val="en-US"/>
        </w:rPr>
        <w:t xml:space="preserve"> from the department/institute chair needs to be provided</w:t>
      </w:r>
      <w:r w:rsidR="002C0101">
        <w:rPr>
          <w:rFonts w:ascii="Arial" w:hAnsi="Arial" w:cs="Arial"/>
          <w:sz w:val="22"/>
          <w:szCs w:val="22"/>
          <w:lang w:val="en-US"/>
        </w:rPr>
        <w:t>, see below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486CA4D9" w14:textId="77777777" w:rsidR="00E63746" w:rsidRPr="00036198" w:rsidRDefault="00E63746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9501ADE" w14:textId="5661E79C" w:rsidR="00FC6E37" w:rsidRDefault="00AD7E0D" w:rsidP="00C32E83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3</w:t>
      </w:r>
      <w:r w:rsidR="00171A6B">
        <w:rPr>
          <w:rFonts w:cs="Arial"/>
          <w:b/>
          <w:color w:val="auto"/>
          <w:sz w:val="22"/>
          <w:szCs w:val="22"/>
          <w:lang w:val="en-US"/>
        </w:rPr>
        <w:t xml:space="preserve">. </w:t>
      </w:r>
      <w:r w:rsidR="00F94D09">
        <w:rPr>
          <w:rFonts w:cs="Arial"/>
          <w:b/>
          <w:color w:val="auto"/>
          <w:sz w:val="22"/>
          <w:szCs w:val="22"/>
          <w:lang w:val="en-US"/>
        </w:rPr>
        <w:t>Clinic, i</w:t>
      </w:r>
      <w:r w:rsidR="00C369B5" w:rsidRPr="00036198">
        <w:rPr>
          <w:rFonts w:cs="Arial"/>
          <w:b/>
          <w:color w:val="auto"/>
          <w:sz w:val="22"/>
          <w:szCs w:val="22"/>
          <w:lang w:val="en-US"/>
        </w:rPr>
        <w:t xml:space="preserve">nstitution or </w:t>
      </w:r>
      <w:r w:rsidR="00E63746">
        <w:rPr>
          <w:rFonts w:cs="Arial"/>
          <w:b/>
          <w:color w:val="auto"/>
          <w:sz w:val="22"/>
          <w:szCs w:val="22"/>
          <w:lang w:val="en-US"/>
        </w:rPr>
        <w:t>department</w:t>
      </w:r>
      <w:r w:rsidR="00FC6E37">
        <w:rPr>
          <w:rFonts w:cs="Arial"/>
          <w:b/>
          <w:color w:val="auto"/>
          <w:sz w:val="22"/>
          <w:szCs w:val="22"/>
          <w:lang w:val="en-US"/>
        </w:rPr>
        <w:t xml:space="preserve"> for the clinical part (for internal candidates: current employment)</w:t>
      </w:r>
    </w:p>
    <w:p w14:paraId="04FF2597" w14:textId="77777777" w:rsidR="00426199" w:rsidRPr="00426199" w:rsidRDefault="00426199" w:rsidP="00426199">
      <w:pPr>
        <w:rPr>
          <w:lang w:val="en-US"/>
        </w:rPr>
      </w:pPr>
    </w:p>
    <w:p w14:paraId="131C456F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inic / institution / department:</w:t>
      </w:r>
    </w:p>
    <w:p w14:paraId="2E6BABEB" w14:textId="77777777" w:rsidR="00981BEE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ead:</w:t>
      </w:r>
    </w:p>
    <w:p w14:paraId="4BE678B9" w14:textId="1E898AF4" w:rsidR="00F70CBF" w:rsidRPr="00F40C17" w:rsidRDefault="00981BEE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sition:</w:t>
      </w:r>
      <w:r w:rsidR="00FC6E37">
        <w:rPr>
          <w:rFonts w:ascii="Arial" w:hAnsi="Arial" w:cs="Arial"/>
          <w:sz w:val="22"/>
          <w:szCs w:val="22"/>
          <w:lang w:val="en-US"/>
        </w:rPr>
        <w:tab/>
      </w:r>
      <w:bookmarkStart w:id="0" w:name="_GoBack"/>
      <w:bookmarkEnd w:id="0"/>
    </w:p>
    <w:p w14:paraId="4857B86F" w14:textId="77777777" w:rsidR="001C4B03" w:rsidRPr="00F40C17" w:rsidRDefault="001C4B03" w:rsidP="00F40C1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84B445A" w14:textId="01411D1A" w:rsidR="002356F7" w:rsidRPr="00036198" w:rsidRDefault="00FC6E37" w:rsidP="005D260D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>4</w:t>
      </w:r>
      <w:r w:rsidR="00171A6B">
        <w:rPr>
          <w:rFonts w:cs="Arial"/>
          <w:color w:val="auto"/>
          <w:sz w:val="22"/>
          <w:szCs w:val="22"/>
          <w:lang w:val="en-US"/>
        </w:rPr>
        <w:t xml:space="preserve">. </w:t>
      </w:r>
      <w:r w:rsidR="00C54AF2">
        <w:rPr>
          <w:rFonts w:cs="Arial"/>
          <w:color w:val="auto"/>
          <w:sz w:val="22"/>
          <w:szCs w:val="22"/>
          <w:lang w:val="en-US"/>
        </w:rPr>
        <w:t>Research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c</w:t>
      </w:r>
      <w:r w:rsidR="00F70CBF" w:rsidRPr="00036198">
        <w:rPr>
          <w:rFonts w:cs="Arial"/>
          <w:color w:val="auto"/>
          <w:sz w:val="22"/>
          <w:szCs w:val="22"/>
          <w:lang w:val="en-US"/>
        </w:rPr>
        <w:t>ooperation partner</w:t>
      </w:r>
      <w:r w:rsidR="009B69C3">
        <w:rPr>
          <w:rFonts w:cs="Arial"/>
          <w:color w:val="auto"/>
          <w:sz w:val="22"/>
          <w:szCs w:val="22"/>
          <w:lang w:val="en-US"/>
        </w:rPr>
        <w:t xml:space="preserve"> (</w:t>
      </w:r>
      <w:r w:rsidR="00C54AF2">
        <w:rPr>
          <w:rFonts w:cs="Arial"/>
          <w:color w:val="auto"/>
          <w:sz w:val="22"/>
          <w:szCs w:val="22"/>
          <w:lang w:val="en-US"/>
        </w:rPr>
        <w:t>internal candidates</w:t>
      </w:r>
      <w:r w:rsidR="009B69C3">
        <w:rPr>
          <w:rFonts w:cs="Arial"/>
          <w:color w:val="auto"/>
          <w:sz w:val="22"/>
          <w:szCs w:val="22"/>
          <w:lang w:val="en-US"/>
        </w:rPr>
        <w:t>)</w:t>
      </w:r>
      <w:r w:rsidR="00C54AF2">
        <w:rPr>
          <w:rFonts w:cs="Arial"/>
          <w:color w:val="auto"/>
          <w:sz w:val="22"/>
          <w:szCs w:val="22"/>
          <w:lang w:val="en-US"/>
        </w:rPr>
        <w:t xml:space="preserve"> or preferred research cooperation partner (external candidates)</w:t>
      </w:r>
    </w:p>
    <w:p w14:paraId="2A8A1C38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 xml:space="preserve">Name: </w:t>
      </w:r>
    </w:p>
    <w:p w14:paraId="0F695CEC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Contact details:</w:t>
      </w:r>
    </w:p>
    <w:p w14:paraId="581E95A3" w14:textId="77777777" w:rsidR="00F70CBF" w:rsidRPr="00036198" w:rsidRDefault="00F70CBF" w:rsidP="00F70CBF">
      <w:pPr>
        <w:pStyle w:val="HeadingForm"/>
        <w:pBdr>
          <w:bottom w:val="single" w:sz="4" w:space="1" w:color="auto"/>
        </w:pBdr>
        <w:tabs>
          <w:tab w:val="left" w:pos="5103"/>
        </w:tabs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Email:</w:t>
      </w:r>
      <w:r w:rsidRPr="00036198">
        <w:rPr>
          <w:rFonts w:cs="Arial"/>
          <w:b w:val="0"/>
          <w:color w:val="auto"/>
          <w:sz w:val="22"/>
          <w:szCs w:val="22"/>
          <w:lang w:val="en-US"/>
        </w:rPr>
        <w:tab/>
        <w:t>Telephone number:</w:t>
      </w:r>
    </w:p>
    <w:p w14:paraId="6F2A92A0" w14:textId="1AA59571" w:rsidR="00036198" w:rsidRDefault="00A46C51" w:rsidP="00A46C51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  <w:r w:rsidRPr="00036198">
        <w:rPr>
          <w:rFonts w:cs="Arial"/>
          <w:b w:val="0"/>
          <w:color w:val="auto"/>
          <w:sz w:val="22"/>
          <w:szCs w:val="22"/>
          <w:lang w:val="en-US"/>
        </w:rPr>
        <w:t>Institution</w:t>
      </w:r>
      <w:r w:rsidR="00036198">
        <w:rPr>
          <w:rFonts w:cs="Arial"/>
          <w:b w:val="0"/>
          <w:color w:val="auto"/>
          <w:sz w:val="22"/>
          <w:szCs w:val="22"/>
          <w:lang w:val="en-US"/>
        </w:rPr>
        <w:t>:</w:t>
      </w:r>
    </w:p>
    <w:p w14:paraId="4F47FFC2" w14:textId="77777777" w:rsidR="00554ECD" w:rsidRPr="00554ECD" w:rsidRDefault="00554ECD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b w:val="0"/>
          <w:color w:val="auto"/>
          <w:sz w:val="22"/>
          <w:szCs w:val="22"/>
          <w:lang w:val="en-US"/>
        </w:rPr>
      </w:pPr>
    </w:p>
    <w:p w14:paraId="5C3A5F1B" w14:textId="77777777" w:rsidR="00CA2B7D" w:rsidRDefault="00CA2B7D">
      <w:pPr>
        <w:rPr>
          <w:rFonts w:cs="Arial"/>
          <w:lang w:val="en-US"/>
        </w:rPr>
      </w:pPr>
    </w:p>
    <w:p w14:paraId="465F7D67" w14:textId="16A6BF8D" w:rsidR="00CA2B7D" w:rsidRDefault="00FC6E37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>
        <w:rPr>
          <w:rFonts w:cs="Arial"/>
          <w:b/>
          <w:color w:val="auto"/>
          <w:sz w:val="22"/>
          <w:szCs w:val="22"/>
          <w:lang w:val="en-US"/>
        </w:rPr>
        <w:t>5</w:t>
      </w:r>
      <w:r w:rsidR="00CA2B7D">
        <w:rPr>
          <w:rFonts w:cs="Arial"/>
          <w:b/>
          <w:color w:val="auto"/>
          <w:sz w:val="22"/>
          <w:szCs w:val="22"/>
          <w:lang w:val="en-US"/>
        </w:rPr>
        <w:t>. Requested research time (funded by MSNZ):</w:t>
      </w:r>
      <w:r w:rsidR="00CA2B7D" w:rsidRPr="00036198">
        <w:rPr>
          <w:rFonts w:cs="Arial"/>
          <w:b/>
          <w:color w:val="auto"/>
          <w:sz w:val="22"/>
          <w:szCs w:val="22"/>
          <w:lang w:val="en-US"/>
        </w:rPr>
        <w:t xml:space="preserve"> 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_____</w:t>
      </w:r>
      <w:r w:rsidR="00CA2B7D">
        <w:rPr>
          <w:rFonts w:cs="Arial"/>
          <w:b/>
          <w:color w:val="auto"/>
          <w:sz w:val="22"/>
          <w:szCs w:val="22"/>
          <w:lang w:val="en-US"/>
        </w:rPr>
        <w:tab/>
        <w:t>%</w:t>
      </w:r>
      <w:r w:rsidR="006643E4">
        <w:rPr>
          <w:rFonts w:cs="Arial"/>
          <w:b/>
          <w:color w:val="auto"/>
          <w:sz w:val="22"/>
          <w:szCs w:val="22"/>
          <w:lang w:val="en-US"/>
        </w:rPr>
        <w:t xml:space="preserve"> for ______ years</w:t>
      </w:r>
    </w:p>
    <w:p w14:paraId="585AB627" w14:textId="1B255024" w:rsidR="00CA2B7D" w:rsidRPr="00036198" w:rsidRDefault="00CA2B7D" w:rsidP="00CA2B7D">
      <w:pPr>
        <w:pStyle w:val="HeadingSubForm"/>
        <w:rPr>
          <w:rFonts w:cs="Arial"/>
          <w:b/>
          <w:color w:val="auto"/>
          <w:sz w:val="22"/>
          <w:szCs w:val="22"/>
          <w:lang w:val="en-US"/>
        </w:rPr>
      </w:pPr>
      <w:r w:rsidRPr="00C32E83">
        <w:rPr>
          <w:rFonts w:cs="Arial"/>
          <w:color w:val="auto"/>
          <w:sz w:val="22"/>
          <w:szCs w:val="22"/>
          <w:lang w:val="en-US"/>
        </w:rPr>
        <w:t>(</w:t>
      </w:r>
      <w:proofErr w:type="gramStart"/>
      <w:r w:rsidR="00915AAC">
        <w:rPr>
          <w:rFonts w:cs="Arial"/>
          <w:color w:val="auto"/>
          <w:sz w:val="22"/>
          <w:szCs w:val="22"/>
          <w:lang w:val="en-US"/>
        </w:rPr>
        <w:t>should</w:t>
      </w:r>
      <w:proofErr w:type="gramEnd"/>
      <w:r w:rsidR="00915AAC">
        <w:rPr>
          <w:rFonts w:cs="Arial"/>
          <w:color w:val="auto"/>
          <w:sz w:val="22"/>
          <w:szCs w:val="22"/>
          <w:lang w:val="en-US"/>
        </w:rPr>
        <w:t xml:space="preserve"> be </w:t>
      </w:r>
      <w:r>
        <w:rPr>
          <w:rFonts w:cs="Arial"/>
          <w:color w:val="auto"/>
          <w:sz w:val="22"/>
          <w:szCs w:val="22"/>
          <w:lang w:val="en-US"/>
        </w:rPr>
        <w:t>between 30% and 70%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and 3 to 5 years</w:t>
      </w:r>
      <w:r w:rsidRPr="00C32E83">
        <w:rPr>
          <w:rFonts w:cs="Arial"/>
          <w:color w:val="auto"/>
          <w:sz w:val="22"/>
          <w:szCs w:val="22"/>
          <w:lang w:val="en-US"/>
        </w:rPr>
        <w:t>)</w:t>
      </w:r>
      <w:r w:rsidR="006643E4">
        <w:rPr>
          <w:rFonts w:cs="Arial"/>
          <w:color w:val="auto"/>
          <w:sz w:val="22"/>
          <w:szCs w:val="22"/>
          <w:lang w:val="en-US"/>
        </w:rPr>
        <w:t xml:space="preserve"> </w:t>
      </w:r>
    </w:p>
    <w:p w14:paraId="0197827D" w14:textId="77777777" w:rsidR="002E75FC" w:rsidRDefault="002E75FC">
      <w:pPr>
        <w:rPr>
          <w:rFonts w:cs="Arial"/>
          <w:lang w:val="en-US"/>
        </w:rPr>
      </w:pPr>
    </w:p>
    <w:p w14:paraId="182B843B" w14:textId="694E8C60" w:rsidR="000C75A7" w:rsidRPr="005353BB" w:rsidRDefault="002E75FC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12DFFEF2" w14:textId="2CD7631F" w:rsidR="002E75FC" w:rsidRPr="00C6713E" w:rsidRDefault="002E75FC">
      <w:pPr>
        <w:rPr>
          <w:rFonts w:ascii="Arial" w:hAnsi="Arial" w:cs="Arial"/>
          <w:b/>
          <w:i/>
          <w:sz w:val="28"/>
          <w:lang w:val="en-US"/>
        </w:rPr>
      </w:pPr>
    </w:p>
    <w:p w14:paraId="587C7B3D" w14:textId="3D236B81" w:rsidR="00F70CBF" w:rsidRPr="00C369B5" w:rsidRDefault="00F70CBF" w:rsidP="00F70CBF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 w:rsidRPr="00C369B5">
        <w:rPr>
          <w:rFonts w:cs="Arial"/>
          <w:color w:val="auto"/>
          <w:lang w:val="en-US"/>
        </w:rPr>
        <w:lastRenderedPageBreak/>
        <w:t>Project description</w:t>
      </w:r>
    </w:p>
    <w:p w14:paraId="3A90A8A7" w14:textId="77777777" w:rsidR="00F70CBF" w:rsidRDefault="00F70CBF" w:rsidP="00F70CB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ax. 4 pages total including figures and literature/citations</w:t>
      </w:r>
      <w:r w:rsidR="00284D5D" w:rsidRP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al 10,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ine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pacing 1.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15)</w:t>
      </w:r>
    </w:p>
    <w:p w14:paraId="4935F885" w14:textId="77777777" w:rsidR="00C6713E" w:rsidRPr="00A46C51" w:rsidRDefault="00C6713E" w:rsidP="00F70CBF">
      <w:pPr>
        <w:spacing w:line="276" w:lineRule="auto"/>
        <w:rPr>
          <w:rFonts w:ascii="Arial" w:hAnsi="Arial" w:cs="Arial"/>
          <w:color w:val="767171" w:themeColor="background2" w:themeShade="80"/>
          <w:lang w:val="en-US"/>
        </w:rPr>
      </w:pPr>
    </w:p>
    <w:p w14:paraId="5AA2F22C" w14:textId="77777777" w:rsidR="00F70CBF" w:rsidRPr="00E95641" w:rsidRDefault="00E95641" w:rsidP="00E95641">
      <w:pPr>
        <w:pStyle w:val="HeadingForm"/>
        <w:spacing w:line="276" w:lineRule="auto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color w:val="auto"/>
          <w:sz w:val="22"/>
          <w:szCs w:val="22"/>
          <w:lang w:val="en-US"/>
        </w:rPr>
        <w:t xml:space="preserve">1. </w:t>
      </w:r>
      <w:r w:rsidR="00F70CBF" w:rsidRPr="00E95641">
        <w:rPr>
          <w:rFonts w:cs="Arial"/>
          <w:color w:val="auto"/>
          <w:sz w:val="22"/>
          <w:szCs w:val="22"/>
          <w:lang w:val="en-US"/>
        </w:rPr>
        <w:t>Project title</w:t>
      </w:r>
    </w:p>
    <w:p w14:paraId="38316437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59DE70D7" w14:textId="77777777" w:rsidR="002356F7" w:rsidRPr="00E95641" w:rsidRDefault="00E95641" w:rsidP="00A46C51">
      <w:pPr>
        <w:pStyle w:val="HeadingSubForm"/>
        <w:rPr>
          <w:rFonts w:cs="Arial"/>
          <w:b/>
          <w:color w:val="auto"/>
          <w:sz w:val="22"/>
          <w:lang w:val="en-US"/>
        </w:rPr>
      </w:pPr>
      <w:r w:rsidRPr="00E95641">
        <w:rPr>
          <w:rFonts w:cs="Arial"/>
          <w:b/>
          <w:color w:val="auto"/>
          <w:sz w:val="22"/>
          <w:lang w:val="en-US"/>
        </w:rPr>
        <w:t xml:space="preserve">2. </w:t>
      </w:r>
      <w:r w:rsidR="002356F7" w:rsidRPr="00E95641">
        <w:rPr>
          <w:rFonts w:cs="Arial"/>
          <w:b/>
          <w:color w:val="auto"/>
          <w:sz w:val="22"/>
          <w:lang w:val="en-US"/>
        </w:rPr>
        <w:t>Summary</w:t>
      </w:r>
    </w:p>
    <w:p w14:paraId="459BC04C" w14:textId="77777777" w:rsidR="002356F7" w:rsidRPr="00A46C51" w:rsidRDefault="002356F7" w:rsidP="00E16A9B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summ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rize the proposed project in 20</w:t>
      </w: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 words</w:t>
      </w:r>
      <w:r w:rsidR="006B1B7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032CF56F" w14:textId="77777777" w:rsidR="002356F7" w:rsidRPr="00E95641" w:rsidRDefault="002356F7" w:rsidP="00E16A9B">
      <w:pPr>
        <w:spacing w:line="276" w:lineRule="auto"/>
        <w:rPr>
          <w:rFonts w:ascii="Arial" w:hAnsi="Arial" w:cs="Arial"/>
          <w:sz w:val="22"/>
          <w:lang w:val="en-US"/>
        </w:rPr>
      </w:pPr>
    </w:p>
    <w:p w14:paraId="6ED06449" w14:textId="77777777" w:rsidR="00E95641" w:rsidRPr="00E95641" w:rsidRDefault="00E95641" w:rsidP="00E16A9B">
      <w:pPr>
        <w:spacing w:line="276" w:lineRule="auto"/>
        <w:rPr>
          <w:rFonts w:ascii="Arial" w:hAnsi="Arial" w:cs="Arial"/>
          <w:b/>
          <w:sz w:val="22"/>
          <w:lang w:val="en-US"/>
        </w:rPr>
      </w:pPr>
      <w:r w:rsidRPr="00E95641">
        <w:rPr>
          <w:rFonts w:ascii="Arial" w:hAnsi="Arial" w:cs="Arial"/>
          <w:b/>
          <w:sz w:val="22"/>
          <w:lang w:val="en-US"/>
        </w:rPr>
        <w:t>3. Background</w:t>
      </w:r>
    </w:p>
    <w:p w14:paraId="4BA430DE" w14:textId="77777777" w:rsidR="00E95641" w:rsidRDefault="005B5B5F" w:rsidP="00E95641">
      <w:pPr>
        <w:pStyle w:val="Listenabsatz"/>
        <w:spacing w:line="276" w:lineRule="auto"/>
        <w:ind w:left="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 provide a short overview on the published backgrou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nd of the project (max 0.5 page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; literature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in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rial 9, </w:t>
      </w:r>
      <w:r w:rsidR="00D256E0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</w:t>
      </w:r>
      <w:r w:rsidR="00284D5D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ne spacing 1; mark own publications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.</w:t>
      </w:r>
    </w:p>
    <w:p w14:paraId="74F3983A" w14:textId="77777777" w:rsidR="005B5B5F" w:rsidRDefault="005B5B5F" w:rsidP="00E95641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4023D245" w14:textId="77777777" w:rsidR="00E95641" w:rsidRPr="00E95641" w:rsidRDefault="00E95641" w:rsidP="00E95641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4. P</w:t>
      </w:r>
      <w:r w:rsidRPr="00E95641">
        <w:rPr>
          <w:rFonts w:ascii="Arial" w:hAnsi="Arial" w:cs="Arial"/>
          <w:b/>
          <w:sz w:val="22"/>
          <w:lang w:val="en-US"/>
        </w:rPr>
        <w:t>reliminary results</w:t>
      </w:r>
    </w:p>
    <w:p w14:paraId="39467BCE" w14:textId="6B4EB642" w:rsidR="00036198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your </w:t>
      </w:r>
      <w:r w:rsidR="00036198" w:rsidRPr="00E9564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reliminary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results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ntribution to the topic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0086666" w14:textId="77777777" w:rsidR="005B5B5F" w:rsidRDefault="005B5B5F" w:rsidP="00E9564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D4D4BB8" w14:textId="77777777" w:rsidR="005B5B5F" w:rsidRPr="00E95641" w:rsidRDefault="005B5B5F" w:rsidP="005B5B5F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>5. Aims and work plan</w:t>
      </w:r>
    </w:p>
    <w:p w14:paraId="595EA490" w14:textId="631F4218" w:rsidR="005B5B5F" w:rsidRPr="00E95641" w:rsidRDefault="00E63746" w:rsidP="005B5B5F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the aims and planned methodology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 Please provide a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realistic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ime table</w:t>
      </w:r>
      <w:r w:rsidR="004A65B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for the 3 </w:t>
      </w:r>
      <w:r w:rsidR="00C54A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to 5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ears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 budget of 1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is included in the ACS program (if funds for consumables up to 20</w:t>
      </w:r>
      <w:r w:rsidR="002B23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,</w:t>
      </w:r>
      <w:r w:rsidR="00F21D29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000 €/year are requested, please provide a detailed justification).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inally</w:t>
      </w:r>
      <w:proofErr w:type="gramStart"/>
      <w:r w:rsidR="00C155C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, 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lease</w:t>
      </w:r>
      <w:proofErr w:type="gramEnd"/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 outlook with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he long-term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goals of the project beyond this</w:t>
      </w:r>
      <w:r w:rsidR="005B5B5F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MSNZ</w:t>
      </w:r>
      <w:r w:rsidR="007E4DE6"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7E4DE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unding period.</w:t>
      </w:r>
    </w:p>
    <w:p w14:paraId="1EDC1689" w14:textId="77777777" w:rsidR="005B5B5F" w:rsidRPr="00443714" w:rsidRDefault="005B5B5F" w:rsidP="00443714">
      <w:pPr>
        <w:pStyle w:val="Listenabsatz"/>
        <w:spacing w:line="276" w:lineRule="auto"/>
        <w:ind w:left="0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</w:p>
    <w:p w14:paraId="7C5940A9" w14:textId="60A2211C" w:rsidR="00443714" w:rsidRPr="00E95641" w:rsidRDefault="00443714" w:rsidP="00443714">
      <w:pPr>
        <w:spacing w:line="276" w:lineRule="auto"/>
        <w:rPr>
          <w:rFonts w:ascii="Arial" w:hAnsi="Arial" w:cs="Arial"/>
          <w:color w:val="767171" w:themeColor="background2" w:themeShade="80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6. </w:t>
      </w:r>
      <w:r w:rsidR="00E63746">
        <w:rPr>
          <w:rFonts w:ascii="Arial" w:hAnsi="Arial" w:cs="Arial"/>
          <w:b/>
          <w:sz w:val="22"/>
          <w:lang w:val="en-US"/>
        </w:rPr>
        <w:t>Integration into the FCI, DKTK and UCT</w:t>
      </w:r>
    </w:p>
    <w:p w14:paraId="46073069" w14:textId="1CD8FB0C" w:rsidR="00E63746" w:rsidRDefault="00E63746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describe how your aim and </w:t>
      </w:r>
      <w:proofErr w:type="spell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workplan</w:t>
      </w:r>
      <w:proofErr w:type="spell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fit into the overall strategy and programs of the FCI, DKTK and UCT.</w:t>
      </w:r>
    </w:p>
    <w:p w14:paraId="0BEA243B" w14:textId="75510DDA" w:rsidR="002B0DD1" w:rsidRDefault="00443714" w:rsidP="002B0DD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hy the </w:t>
      </w:r>
      <w:r w:rsidR="00E63746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/institute you </w:t>
      </w:r>
      <w:r w:rsidR="00723AE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refer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work 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with is a suitable </w:t>
      </w:r>
      <w:r w:rsidR="000C75A7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artner institution </w:t>
      </w:r>
      <w:r w:rsid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for your project.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(For internal candidates: </w:t>
      </w:r>
      <w:r w:rsidR="008F54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indicate which 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collaborator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will provide 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upport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to the project</w:t>
      </w:r>
      <w:r w:rsidR="004500F2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and briefly describe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6643E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)</w:t>
      </w:r>
      <w:r w:rsidRPr="0044371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4500F2" w:rsidRPr="000C75A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If 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an external project partner is planned, please describe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  <w:r w:rsidR="002B0DD1" w:rsidRPr="002B0DD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</w:p>
    <w:p w14:paraId="6D61F596" w14:textId="77777777" w:rsidR="005B5B5F" w:rsidRPr="005B5B5F" w:rsidRDefault="005B5B5F" w:rsidP="00E95641">
      <w:pPr>
        <w:spacing w:line="276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621775C6" w14:textId="37D6298F" w:rsidR="00036198" w:rsidRPr="0050003A" w:rsidRDefault="00AD7E0D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0003A">
        <w:rPr>
          <w:rFonts w:ascii="Arial" w:hAnsi="Arial" w:cs="Arial"/>
          <w:b/>
          <w:sz w:val="22"/>
          <w:szCs w:val="22"/>
          <w:lang w:val="en-US"/>
        </w:rPr>
        <w:t xml:space="preserve">7.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 xml:space="preserve">Description of 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>own</w:t>
      </w:r>
      <w:r w:rsidR="0081482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81482F">
        <w:rPr>
          <w:rFonts w:ascii="Arial" w:hAnsi="Arial" w:cs="Arial"/>
          <w:b/>
          <w:sz w:val="22"/>
          <w:szCs w:val="22"/>
          <w:lang w:val="en-US"/>
        </w:rPr>
        <w:t>longterm</w:t>
      </w:r>
      <w:proofErr w:type="spellEnd"/>
      <w:r w:rsidR="0081482F">
        <w:rPr>
          <w:rFonts w:ascii="Arial" w:hAnsi="Arial" w:cs="Arial"/>
          <w:b/>
          <w:sz w:val="22"/>
          <w:szCs w:val="22"/>
          <w:lang w:val="en-US"/>
        </w:rPr>
        <w:t xml:space="preserve"> clinical and</w:t>
      </w:r>
      <w:r w:rsidR="0095143A" w:rsidRPr="0050003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974A9" w:rsidRPr="0050003A">
        <w:rPr>
          <w:rFonts w:ascii="Arial" w:hAnsi="Arial" w:cs="Arial"/>
          <w:b/>
          <w:sz w:val="22"/>
          <w:szCs w:val="22"/>
          <w:lang w:val="en-US"/>
        </w:rPr>
        <w:t>scientific concept</w:t>
      </w:r>
    </w:p>
    <w:p w14:paraId="390E178E" w14:textId="5181E6A4" w:rsidR="004500F2" w:rsidRDefault="00AD7E0D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Pr="005B5B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proofErr w:type="gramStart"/>
      <w:r w:rsidR="002E75FC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scribe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 your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long-term </w:t>
      </w:r>
      <w:r w:rsidR="0081482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linical and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cientific concept beyond the current project.</w:t>
      </w:r>
    </w:p>
    <w:p w14:paraId="6CAA684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06EF6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E272F2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606B0E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F7DA51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7F344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005ACB7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BF93F0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49B4583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C6ACCD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7DFF1D6" w14:textId="77777777" w:rsidR="00EE6799" w:rsidRDefault="00EE6799">
      <w:pPr>
        <w:rPr>
          <w:rFonts w:ascii="Arial" w:hAnsi="Arial" w:cs="Arial"/>
          <w:b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654D95E0" w14:textId="77777777" w:rsidR="00E839C9" w:rsidRPr="00C369B5" w:rsidRDefault="00E839C9" w:rsidP="00E839C9">
      <w:pPr>
        <w:pStyle w:val="HeadingForm"/>
        <w:pBdr>
          <w:bottom w:val="single" w:sz="4" w:space="1" w:color="auto"/>
        </w:pBdr>
        <w:spacing w:line="276" w:lineRule="auto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lastRenderedPageBreak/>
        <w:t>Attachments</w:t>
      </w:r>
    </w:p>
    <w:p w14:paraId="3D2AC4E2" w14:textId="77777777" w:rsidR="003164FE" w:rsidRDefault="003164FE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C7BAB62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CV</w:t>
      </w:r>
    </w:p>
    <w:p w14:paraId="348D0D45" w14:textId="77777777" w:rsidR="002C0101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A46C5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ist your education and work experience</w:t>
      </w:r>
      <w:r w:rsidR="002C010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78AA6244" w14:textId="77777777" w:rsidR="002C010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3773415A" w14:textId="7F384053" w:rsidR="002C0101" w:rsidRDefault="002C0101" w:rsidP="002C010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List of publications</w:t>
      </w:r>
    </w:p>
    <w:p w14:paraId="5F6AB5DA" w14:textId="2CB63A97" w:rsidR="00A75DF5" w:rsidRPr="00A46C51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lease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ovide your publications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(published or submitted)</w:t>
      </w:r>
      <w:r w:rsidR="003B3094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.</w:t>
      </w:r>
    </w:p>
    <w:p w14:paraId="1BCF51BA" w14:textId="77777777" w:rsidR="00E839C9" w:rsidRDefault="00E839C9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B7F04C3" w14:textId="5670E81B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3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List of funding and grants </w:t>
      </w:r>
      <w:r w:rsidR="002C0101">
        <w:rPr>
          <w:rFonts w:ascii="Arial" w:hAnsi="Arial" w:cs="Arial"/>
          <w:b/>
          <w:sz w:val="22"/>
          <w:szCs w:val="22"/>
          <w:lang w:val="en-US"/>
        </w:rPr>
        <w:t>(if available)</w:t>
      </w:r>
    </w:p>
    <w:p w14:paraId="52E6B5E2" w14:textId="73F020C9" w:rsidR="00A75DF5" w:rsidRDefault="002C0101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P</w:t>
      </w:r>
      <w:r w:rsid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lease list</w:t>
      </w:r>
      <w:r w:rsidR="00A75DF5" w:rsidRPr="00A75DF5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previous third-party funding and projects 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you have applied for.</w:t>
      </w:r>
    </w:p>
    <w:p w14:paraId="77DC817B" w14:textId="77777777" w:rsidR="00A75DF5" w:rsidRDefault="00A75DF5" w:rsidP="00A75DF5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6160387A" w14:textId="456B7D02" w:rsidR="00E839C9" w:rsidRDefault="009A2110" w:rsidP="00E839C9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</w:t>
      </w:r>
      <w:r w:rsidR="00E839C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75DF5">
        <w:rPr>
          <w:rFonts w:ascii="Arial" w:hAnsi="Arial" w:cs="Arial"/>
          <w:b/>
          <w:sz w:val="22"/>
          <w:szCs w:val="22"/>
          <w:lang w:val="en-US"/>
        </w:rPr>
        <w:t>Ethical requirements and data protection</w:t>
      </w:r>
    </w:p>
    <w:p w14:paraId="04FD8E7E" w14:textId="77777777" w:rsidR="00CA2B7D" w:rsidRDefault="00DB59F1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f application</w:t>
      </w:r>
      <w:r w:rsidR="006F525F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s to the ethics c</w:t>
      </w:r>
      <w:r w:rsidRPr="00DB59F1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ommittee or animal testing applications are required for the implementation of the project, please indicate to what extent these have already been prepared, submitted or approved. </w:t>
      </w:r>
    </w:p>
    <w:p w14:paraId="347B4937" w14:textId="77777777" w:rsidR="00CA2B7D" w:rsidRDefault="00CA2B7D" w:rsidP="00DB59F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069527B5" w14:textId="77777777" w:rsidR="00CA2B7D" w:rsidRDefault="00CA2B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5E96976C" w14:textId="632110FA" w:rsidR="00BD51BD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 w:rsidRPr="00BD51BD">
        <w:rPr>
          <w:rFonts w:ascii="Arial" w:hAnsi="Arial" w:cs="Arial"/>
          <w:b/>
          <w:sz w:val="28"/>
          <w:lang w:val="en-US"/>
        </w:rPr>
        <w:lastRenderedPageBreak/>
        <w:t>Declaration of the applicant</w:t>
      </w:r>
    </w:p>
    <w:p w14:paraId="523BEA84" w14:textId="77777777" w:rsidR="004500F2" w:rsidRDefault="004500F2" w:rsidP="00EE6799">
      <w:pPr>
        <w:spacing w:line="276" w:lineRule="auto"/>
        <w:rPr>
          <w:rFonts w:ascii="Arial" w:eastAsia="Calibri" w:hAnsi="Arial" w:cs="Arial"/>
          <w:b/>
          <w:sz w:val="22"/>
          <w:szCs w:val="22"/>
          <w:lang w:val="en-US"/>
        </w:rPr>
      </w:pPr>
    </w:p>
    <w:p w14:paraId="5FA0B373" w14:textId="3E44656D" w:rsidR="00DB59F1" w:rsidRDefault="004500F2" w:rsidP="00634642">
      <w:pPr>
        <w:tabs>
          <w:tab w:val="right" w:pos="3780"/>
        </w:tabs>
        <w:spacing w:after="80" w:line="276" w:lineRule="auto"/>
        <w:ind w:right="28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I </w:t>
      </w:r>
      <w:r w:rsidR="00DB59F1">
        <w:rPr>
          <w:rFonts w:ascii="Arial" w:eastAsia="Calibri" w:hAnsi="Arial" w:cs="Arial"/>
          <w:sz w:val="22"/>
          <w:szCs w:val="22"/>
          <w:lang w:val="en-US"/>
        </w:rPr>
        <w:t>hereby confirm</w:t>
      </w:r>
      <w:r w:rsidRPr="004500F2">
        <w:rPr>
          <w:rFonts w:ascii="Arial" w:eastAsia="Calibri" w:hAnsi="Arial" w:cs="Arial"/>
          <w:sz w:val="22"/>
          <w:szCs w:val="22"/>
          <w:lang w:val="en-US"/>
        </w:rPr>
        <w:t xml:space="preserve"> that </w:t>
      </w:r>
      <w:r w:rsidR="00DB59F1">
        <w:rPr>
          <w:rFonts w:ascii="Arial" w:eastAsia="Calibri" w:hAnsi="Arial" w:cs="Arial"/>
          <w:sz w:val="22"/>
          <w:szCs w:val="22"/>
          <w:lang w:val="en-US"/>
        </w:rPr>
        <w:t xml:space="preserve">this application </w:t>
      </w:r>
      <w:proofErr w:type="gramStart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has been written</w:t>
      </w:r>
      <w:proofErr w:type="gramEnd"/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by myself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>the information prov</w:t>
      </w:r>
      <w:r w:rsidR="00F97617">
        <w:rPr>
          <w:rFonts w:ascii="Arial" w:eastAsia="Calibri" w:hAnsi="Arial" w:cs="Arial"/>
          <w:sz w:val="22"/>
          <w:szCs w:val="22"/>
          <w:lang w:val="en-US"/>
        </w:rPr>
        <w:t>ided in this application is correct</w:t>
      </w:r>
      <w:r w:rsidR="00DB59F1">
        <w:rPr>
          <w:rFonts w:ascii="Arial" w:eastAsia="Calibri" w:hAnsi="Arial" w:cs="Arial"/>
          <w:sz w:val="22"/>
          <w:szCs w:val="22"/>
          <w:lang w:val="en-US"/>
        </w:rPr>
        <w:t>,</w:t>
      </w:r>
      <w:r w:rsidR="00DB59F1" w:rsidRPr="004500F2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and I have not used any sources o</w:t>
      </w:r>
      <w:r w:rsidR="00DB59F1">
        <w:rPr>
          <w:rFonts w:ascii="Arial" w:eastAsia="Calibri" w:hAnsi="Arial" w:cs="Arial"/>
          <w:sz w:val="22"/>
          <w:szCs w:val="22"/>
          <w:lang w:val="en-US"/>
        </w:rPr>
        <w:t>ther than those mentioned here</w:t>
      </w:r>
      <w:r w:rsidR="00DB59F1" w:rsidRPr="00DB59F1">
        <w:rPr>
          <w:rFonts w:ascii="Arial" w:eastAsia="Calibri" w:hAnsi="Arial" w:cs="Arial"/>
          <w:sz w:val="22"/>
          <w:szCs w:val="22"/>
          <w:lang w:val="en-US"/>
        </w:rPr>
        <w:t>.</w:t>
      </w:r>
    </w:p>
    <w:p w14:paraId="33113964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D37969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9E580F1" w14:textId="77777777" w:rsidR="004D501A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802735" wp14:editId="4A6CF904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F036B" id="Gerade Verbindung 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kLV0gc8BAACP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2490888D" w14:textId="77777777" w:rsidR="007F1217" w:rsidRPr="00C369B5" w:rsidRDefault="007F1217" w:rsidP="007F121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="00A94284"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>Name</w:t>
      </w:r>
      <w:r w:rsidR="00C13B4B" w:rsidRPr="00C369B5">
        <w:rPr>
          <w:rFonts w:ascii="Arial" w:hAnsi="Arial" w:cs="Arial"/>
          <w:sz w:val="22"/>
          <w:szCs w:val="22"/>
          <w:lang w:val="en-US"/>
        </w:rPr>
        <w:t xml:space="preserve"> (applicant)</w:t>
      </w:r>
    </w:p>
    <w:p w14:paraId="57D34B62" w14:textId="77777777" w:rsidR="007F1217" w:rsidRPr="00C369B5" w:rsidRDefault="007F1217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FFD75A" w14:textId="77777777" w:rsidR="004500F2" w:rsidRDefault="004500F2" w:rsidP="00E16A9B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D416EC0" w14:textId="10E6296B" w:rsidR="006643E4" w:rsidRPr="006643E4" w:rsidRDefault="006643E4" w:rsidP="00E16A9B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6643E4">
        <w:rPr>
          <w:rFonts w:ascii="Arial" w:hAnsi="Arial" w:cs="Arial"/>
          <w:b/>
          <w:sz w:val="28"/>
          <w:szCs w:val="22"/>
          <w:lang w:val="en-US"/>
        </w:rPr>
        <w:t>For internal candidates</w:t>
      </w:r>
      <w:r w:rsidR="00F94D09">
        <w:rPr>
          <w:rFonts w:ascii="Arial" w:hAnsi="Arial" w:cs="Arial"/>
          <w:b/>
          <w:sz w:val="28"/>
          <w:szCs w:val="22"/>
          <w:lang w:val="en-US"/>
        </w:rPr>
        <w:t xml:space="preserve"> only</w:t>
      </w:r>
      <w:r w:rsidRPr="006643E4">
        <w:rPr>
          <w:rFonts w:ascii="Arial" w:hAnsi="Arial" w:cs="Arial"/>
          <w:b/>
          <w:sz w:val="28"/>
          <w:szCs w:val="22"/>
          <w:lang w:val="en-US"/>
        </w:rPr>
        <w:t>:</w:t>
      </w:r>
    </w:p>
    <w:p w14:paraId="74F56EFC" w14:textId="4B2ABF4F" w:rsidR="00024637" w:rsidRPr="00BD51BD" w:rsidRDefault="00BD51BD" w:rsidP="00BD51BD">
      <w:pPr>
        <w:tabs>
          <w:tab w:val="right" w:pos="3780"/>
        </w:tabs>
        <w:spacing w:before="80" w:line="276" w:lineRule="auto"/>
        <w:ind w:right="28"/>
        <w:jc w:val="both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ndorsement</w:t>
      </w:r>
      <w:r w:rsidR="004500F2" w:rsidRPr="00BD51BD">
        <w:rPr>
          <w:rFonts w:ascii="Arial" w:hAnsi="Arial" w:cs="Arial"/>
          <w:b/>
          <w:sz w:val="28"/>
          <w:lang w:val="en-US"/>
        </w:rPr>
        <w:t xml:space="preserve"> of </w:t>
      </w:r>
      <w:r w:rsidR="009B69C3">
        <w:rPr>
          <w:rFonts w:ascii="Arial" w:hAnsi="Arial" w:cs="Arial"/>
          <w:b/>
          <w:sz w:val="28"/>
          <w:lang w:val="en-US"/>
        </w:rPr>
        <w:t xml:space="preserve">employer </w:t>
      </w:r>
      <w:r w:rsidR="00103194" w:rsidRPr="00103194">
        <w:rPr>
          <w:rFonts w:ascii="Arial" w:hAnsi="Arial" w:cs="Arial"/>
          <w:sz w:val="28"/>
          <w:lang w:val="en-US"/>
        </w:rPr>
        <w:t>(</w:t>
      </w:r>
      <w:r w:rsidR="00F97617">
        <w:rPr>
          <w:rFonts w:ascii="Arial" w:hAnsi="Arial" w:cs="Arial"/>
          <w:sz w:val="28"/>
          <w:lang w:val="en-US"/>
        </w:rPr>
        <w:t>department</w:t>
      </w:r>
      <w:r w:rsidR="00103194" w:rsidRPr="00103194">
        <w:rPr>
          <w:rFonts w:ascii="Arial" w:hAnsi="Arial" w:cs="Arial"/>
          <w:sz w:val="28"/>
          <w:lang w:val="en-US"/>
        </w:rPr>
        <w:t>,</w:t>
      </w:r>
      <w:r w:rsidR="009B69C3" w:rsidRPr="00103194">
        <w:rPr>
          <w:rFonts w:ascii="Arial" w:hAnsi="Arial" w:cs="Arial"/>
          <w:sz w:val="28"/>
          <w:lang w:val="en-US"/>
        </w:rPr>
        <w:t xml:space="preserve"> institute</w:t>
      </w:r>
      <w:r w:rsidR="00103194" w:rsidRPr="00103194">
        <w:rPr>
          <w:rFonts w:ascii="Arial" w:hAnsi="Arial" w:cs="Arial"/>
          <w:sz w:val="28"/>
          <w:lang w:val="en-US"/>
        </w:rPr>
        <w:t xml:space="preserve"> and research cooperation partner</w:t>
      </w:r>
      <w:r w:rsidR="009B69C3" w:rsidRPr="00103194">
        <w:rPr>
          <w:rFonts w:ascii="Arial" w:hAnsi="Arial" w:cs="Arial"/>
          <w:sz w:val="28"/>
          <w:lang w:val="en-US"/>
        </w:rPr>
        <w:t>)</w:t>
      </w:r>
    </w:p>
    <w:p w14:paraId="06AFAAD8" w14:textId="77777777" w:rsidR="00985A0D" w:rsidRPr="00C369B5" w:rsidRDefault="00985A0D" w:rsidP="00985A0D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5589D34" w14:textId="4AA694A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. How does the applicant fit the overall strategy of your Department / Institute?</w:t>
      </w:r>
    </w:p>
    <w:p w14:paraId="12C518B4" w14:textId="718F4CA5" w:rsidR="003402E1" w:rsidRPr="00021ABA" w:rsidRDefault="002974A9" w:rsidP="000C4777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 w:rsidRPr="00021ABA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Integration into clinical concept)</w:t>
      </w:r>
    </w:p>
    <w:p w14:paraId="73A12906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F22D98" w14:textId="153720B4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. Please describe in detail the long-term commitment of your Department / Institute towards the applicant</w:t>
      </w:r>
    </w:p>
    <w:p w14:paraId="3E927FA1" w14:textId="39251515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including</w:t>
      </w:r>
      <w:proofErr w:type="gramEnd"/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 </w:t>
      </w:r>
      <w:r w:rsidR="00F97617"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 xml:space="preserve">contract length, </w:t>
      </w:r>
      <w:r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  <w:t>departmental funding, investments, laboratory space, research support, research personnel such as technician etc., clinical training support)</w:t>
      </w:r>
    </w:p>
    <w:p w14:paraId="5DCDB49B" w14:textId="77777777" w:rsidR="003402E1" w:rsidRDefault="003402E1" w:rsidP="003402E1">
      <w:pPr>
        <w:spacing w:line="276" w:lineRule="auto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p w14:paraId="26D909F2" w14:textId="77777777" w:rsidR="003402E1" w:rsidRDefault="003402E1" w:rsidP="003402E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8AFC3A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E5172BB" w14:textId="77777777" w:rsidR="003402E1" w:rsidRDefault="003402E1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C39C629" w14:textId="5E5533B5" w:rsidR="000C4777" w:rsidRPr="00C369B5" w:rsidRDefault="000C4777" w:rsidP="000C477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I fully support the above application</w:t>
      </w:r>
      <w:r w:rsidR="003402E1">
        <w:rPr>
          <w:rFonts w:ascii="Arial" w:hAnsi="Arial" w:cs="Arial"/>
          <w:sz w:val="22"/>
          <w:szCs w:val="22"/>
          <w:lang w:val="en-US"/>
        </w:rPr>
        <w:t xml:space="preserve"> and hereby confirm that </w:t>
      </w:r>
      <w:proofErr w:type="spellStart"/>
      <w:r w:rsidR="003402E1">
        <w:rPr>
          <w:rFonts w:ascii="Arial" w:hAnsi="Arial" w:cs="Arial"/>
          <w:sz w:val="22"/>
          <w:szCs w:val="22"/>
          <w:lang w:val="en-US"/>
        </w:rPr>
        <w:t>M</w:t>
      </w:r>
      <w:r w:rsidR="003402DC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3402DC">
        <w:rPr>
          <w:rFonts w:ascii="Arial" w:hAnsi="Arial" w:cs="Arial"/>
          <w:sz w:val="22"/>
          <w:szCs w:val="22"/>
          <w:lang w:val="en-US"/>
        </w:rPr>
        <w:t>Mr</w:t>
      </w:r>
      <w:proofErr w:type="spellEnd"/>
      <w:r w:rsidR="003402DC">
        <w:rPr>
          <w:rFonts w:ascii="Arial" w:hAnsi="Arial" w:cs="Arial"/>
          <w:sz w:val="22"/>
          <w:szCs w:val="22"/>
          <w:lang w:val="en-US"/>
        </w:rPr>
        <w:t xml:space="preserve"> Dr. </w:t>
      </w:r>
      <w:proofErr w:type="gramStart"/>
      <w:r w:rsidR="003402DC">
        <w:rPr>
          <w:rFonts w:ascii="Arial" w:hAnsi="Arial" w:cs="Arial"/>
          <w:sz w:val="22"/>
          <w:szCs w:val="22"/>
          <w:lang w:val="en-US"/>
        </w:rPr>
        <w:t>xxx</w:t>
      </w:r>
      <w:proofErr w:type="gramEnd"/>
      <w:r w:rsidR="003402DC">
        <w:rPr>
          <w:rFonts w:ascii="Arial" w:hAnsi="Arial" w:cs="Arial"/>
          <w:sz w:val="22"/>
          <w:szCs w:val="22"/>
          <w:lang w:val="en-US"/>
        </w:rPr>
        <w:t xml:space="preserve"> will be exempt</w:t>
      </w:r>
      <w:r w:rsidR="009B4268">
        <w:rPr>
          <w:rFonts w:ascii="Arial" w:hAnsi="Arial" w:cs="Arial"/>
          <w:sz w:val="22"/>
          <w:szCs w:val="22"/>
          <w:lang w:val="en-US"/>
        </w:rPr>
        <w:t xml:space="preserve"> from clinical practice for the time of </w:t>
      </w:r>
      <w:r w:rsidR="00E66B32">
        <w:rPr>
          <w:rFonts w:ascii="Arial" w:hAnsi="Arial" w:cs="Arial"/>
          <w:sz w:val="22"/>
          <w:szCs w:val="22"/>
          <w:lang w:val="en-US"/>
        </w:rPr>
        <w:t>her/</w:t>
      </w:r>
      <w:r w:rsidR="00F97617">
        <w:rPr>
          <w:rFonts w:ascii="Arial" w:hAnsi="Arial" w:cs="Arial"/>
          <w:sz w:val="22"/>
          <w:szCs w:val="22"/>
          <w:lang w:val="en-US"/>
        </w:rPr>
        <w:t>his MSNZ research activities.</w:t>
      </w:r>
    </w:p>
    <w:p w14:paraId="6F73D461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49A78400" w14:textId="77777777" w:rsidR="000C4777" w:rsidRPr="00C369B5" w:rsidRDefault="000C4777" w:rsidP="000C4777">
      <w:pPr>
        <w:spacing w:line="276" w:lineRule="auto"/>
        <w:ind w:right="-6"/>
        <w:rPr>
          <w:rFonts w:ascii="Arial" w:hAnsi="Arial" w:cs="Arial"/>
          <w:sz w:val="22"/>
          <w:szCs w:val="22"/>
          <w:lang w:val="en-US"/>
        </w:rPr>
      </w:pPr>
    </w:p>
    <w:p w14:paraId="3A7FCA18" w14:textId="77777777" w:rsidR="000C4777" w:rsidRPr="00C369B5" w:rsidRDefault="000C4777" w:rsidP="000C4777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78C93E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99E359" wp14:editId="17B39F75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8E61F" id="Gerade Verbindung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" strokecolor="windowText" strokeweight="1pt">
                <o:lock v:ext="edit" shapetype="f"/>
              </v:line>
            </w:pict>
          </mc:Fallback>
        </mc:AlternateContent>
      </w:r>
    </w:p>
    <w:p w14:paraId="5BCD3726" w14:textId="77777777" w:rsidR="000C4777" w:rsidRPr="00C369B5" w:rsidRDefault="000C4777" w:rsidP="000C4777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EE6799">
        <w:rPr>
          <w:rFonts w:ascii="Arial" w:hAnsi="Arial" w:cs="Arial"/>
          <w:sz w:val="22"/>
          <w:szCs w:val="22"/>
          <w:lang w:val="en-US"/>
        </w:rPr>
        <w:t>clinic</w:t>
      </w:r>
      <w:r w:rsidR="00103194">
        <w:rPr>
          <w:rFonts w:ascii="Arial" w:hAnsi="Arial" w:cs="Arial"/>
          <w:sz w:val="22"/>
          <w:szCs w:val="22"/>
          <w:lang w:val="en-US"/>
        </w:rPr>
        <w:t>/institute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6AC98EA9" w14:textId="77777777" w:rsidR="00024637" w:rsidRDefault="00024637" w:rsidP="00E16A9B">
      <w:pPr>
        <w:spacing w:line="276" w:lineRule="auto"/>
        <w:rPr>
          <w:rFonts w:ascii="Arial" w:hAnsi="Arial" w:cs="Arial"/>
          <w:lang w:val="en-US"/>
        </w:rPr>
      </w:pPr>
    </w:p>
    <w:p w14:paraId="5172CBC6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C0057CD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74352A63" w14:textId="77777777" w:rsidR="00BD51BD" w:rsidRDefault="00BD51BD" w:rsidP="00E16A9B">
      <w:pPr>
        <w:spacing w:line="276" w:lineRule="auto"/>
        <w:rPr>
          <w:rFonts w:ascii="Arial" w:hAnsi="Arial" w:cs="Arial"/>
          <w:lang w:val="en-US"/>
        </w:rPr>
      </w:pPr>
    </w:p>
    <w:p w14:paraId="36A80CC7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F901FA" wp14:editId="4BCDAFAF">
                <wp:simplePos x="0" y="0"/>
                <wp:positionH relativeFrom="column">
                  <wp:posOffset>-10795</wp:posOffset>
                </wp:positionH>
                <wp:positionV relativeFrom="paragraph">
                  <wp:posOffset>68579</wp:posOffset>
                </wp:positionV>
                <wp:extent cx="5499100" cy="0"/>
                <wp:effectExtent l="0" t="0" r="0" b="0"/>
                <wp:wrapNone/>
                <wp:docPr id="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C3157" id="Gerade Verbindung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.4pt" to="432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</w:p>
    <w:p w14:paraId="67FF0F06" w14:textId="77777777" w:rsidR="00BD51BD" w:rsidRPr="00C369B5" w:rsidRDefault="00BD51BD" w:rsidP="00BD51BD">
      <w:pPr>
        <w:rPr>
          <w:rFonts w:ascii="Arial" w:hAnsi="Arial" w:cs="Arial"/>
          <w:sz w:val="22"/>
          <w:szCs w:val="22"/>
          <w:lang w:val="en-US"/>
        </w:rPr>
      </w:pPr>
      <w:r w:rsidRPr="00C369B5">
        <w:rPr>
          <w:rFonts w:ascii="Arial" w:hAnsi="Arial" w:cs="Arial"/>
          <w:sz w:val="22"/>
          <w:szCs w:val="22"/>
          <w:lang w:val="en-US"/>
        </w:rPr>
        <w:t>Signature/Date</w:t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</w:r>
      <w:r w:rsidRPr="00C369B5">
        <w:rPr>
          <w:rFonts w:ascii="Arial" w:hAnsi="Arial" w:cs="Arial"/>
          <w:sz w:val="22"/>
          <w:szCs w:val="22"/>
          <w:lang w:val="en-US"/>
        </w:rPr>
        <w:tab/>
        <w:t xml:space="preserve">Name (head of </w:t>
      </w:r>
      <w:r w:rsidR="00103194">
        <w:rPr>
          <w:rFonts w:ascii="Arial" w:hAnsi="Arial" w:cs="Arial"/>
          <w:sz w:val="22"/>
          <w:szCs w:val="22"/>
          <w:lang w:val="en-US"/>
        </w:rPr>
        <w:t>research cooperation partner</w:t>
      </w:r>
      <w:r w:rsidRPr="00C369B5">
        <w:rPr>
          <w:rFonts w:ascii="Arial" w:hAnsi="Arial" w:cs="Arial"/>
          <w:sz w:val="22"/>
          <w:szCs w:val="22"/>
          <w:lang w:val="en-US"/>
        </w:rPr>
        <w:t>)</w:t>
      </w:r>
    </w:p>
    <w:p w14:paraId="3EF04620" w14:textId="77777777" w:rsidR="00BD51BD" w:rsidRPr="00C369B5" w:rsidRDefault="00BD51BD" w:rsidP="00BD51BD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BD51BD" w:rsidRPr="00C369B5" w:rsidSect="00712773">
      <w:footerReference w:type="default" r:id="rId11"/>
      <w:pgSz w:w="11900" w:h="16840"/>
      <w:pgMar w:top="899" w:right="844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FB04" w14:textId="77777777" w:rsidR="00E92A90" w:rsidRDefault="00E92A90" w:rsidP="00D00B94">
      <w:r>
        <w:separator/>
      </w:r>
    </w:p>
  </w:endnote>
  <w:endnote w:type="continuationSeparator" w:id="0">
    <w:p w14:paraId="35E7357B" w14:textId="77777777" w:rsidR="00E92A90" w:rsidRDefault="00E92A90" w:rsidP="00D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6E8B" w14:textId="19FF3444" w:rsidR="001C42F2" w:rsidRPr="001754D2" w:rsidRDefault="00925C2A" w:rsidP="00021ABA">
    <w:pPr>
      <w:pStyle w:val="Fuzeile"/>
      <w:tabs>
        <w:tab w:val="clear" w:pos="9072"/>
        <w:tab w:val="right" w:pos="9923"/>
      </w:tabs>
      <w:jc w:val="center"/>
      <w:rPr>
        <w:rFonts w:ascii="Arial" w:hAnsi="Arial" w:cs="Arial"/>
        <w:sz w:val="20"/>
        <w:szCs w:val="20"/>
        <w:lang w:val="en-US"/>
      </w:rPr>
    </w:pPr>
    <w:r w:rsidRPr="00925C2A">
      <w:rPr>
        <w:rFonts w:ascii="Arial" w:hAnsi="Arial" w:cs="Arial"/>
        <w:sz w:val="20"/>
        <w:szCs w:val="20"/>
        <w:lang w:val="en-US"/>
      </w:rPr>
      <w:t>Mildred</w:t>
    </w:r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Scheel</w:t>
    </w:r>
    <w:proofErr w:type="spellEnd"/>
    <w:r w:rsidR="00ED3733">
      <w:rPr>
        <w:rFonts w:ascii="Arial" w:hAnsi="Arial" w:cs="Arial"/>
        <w:sz w:val="20"/>
        <w:szCs w:val="20"/>
        <w:lang w:val="en-US"/>
      </w:rPr>
      <w:t>-</w:t>
    </w:r>
    <w:proofErr w:type="spellStart"/>
    <w:r w:rsidRPr="00925C2A">
      <w:rPr>
        <w:rFonts w:ascii="Arial" w:hAnsi="Arial" w:cs="Arial"/>
        <w:sz w:val="20"/>
        <w:szCs w:val="20"/>
        <w:lang w:val="en-US"/>
      </w:rPr>
      <w:t>Nachwuchs</w:t>
    </w:r>
    <w:r w:rsidR="00192BC8">
      <w:rPr>
        <w:rFonts w:ascii="Arial" w:hAnsi="Arial" w:cs="Arial"/>
        <w:sz w:val="20"/>
        <w:szCs w:val="20"/>
        <w:lang w:val="en-US"/>
      </w:rPr>
      <w:t>z</w:t>
    </w:r>
    <w:r w:rsidRPr="00925C2A">
      <w:rPr>
        <w:rFonts w:ascii="Arial" w:hAnsi="Arial" w:cs="Arial"/>
        <w:sz w:val="20"/>
        <w:szCs w:val="20"/>
        <w:lang w:val="en-US"/>
      </w:rPr>
      <w:t>entrum</w:t>
    </w:r>
    <w:proofErr w:type="spellEnd"/>
    <w:r w:rsidRPr="00925C2A">
      <w:rPr>
        <w:rFonts w:ascii="Arial" w:hAnsi="Arial" w:cs="Arial"/>
        <w:sz w:val="20"/>
        <w:szCs w:val="20"/>
        <w:lang w:val="en-US"/>
      </w:rPr>
      <w:t xml:space="preserve"> (MSNZ)</w:t>
    </w:r>
    <w:r w:rsidR="001C42F2" w:rsidRPr="001754D2">
      <w:rPr>
        <w:rFonts w:ascii="Arial" w:hAnsi="Arial" w:cs="Arial"/>
        <w:sz w:val="20"/>
        <w:szCs w:val="20"/>
        <w:lang w:val="en-US"/>
      </w:rPr>
      <w:t xml:space="preserve"> </w:t>
    </w:r>
    <w:r w:rsidR="00BD51BD">
      <w:rPr>
        <w:rFonts w:ascii="Arial" w:hAnsi="Arial" w:cs="Arial"/>
        <w:sz w:val="20"/>
        <w:szCs w:val="20"/>
        <w:lang w:val="en-US"/>
      </w:rPr>
      <w:t xml:space="preserve">Application </w:t>
    </w:r>
    <w:r w:rsidR="00021ABA">
      <w:rPr>
        <w:rFonts w:ascii="Arial" w:hAnsi="Arial" w:cs="Arial"/>
        <w:sz w:val="20"/>
        <w:szCs w:val="20"/>
        <w:lang w:val="en-US"/>
      </w:rPr>
      <w:t xml:space="preserve">ACS </w:t>
    </w:r>
    <w:r>
      <w:rPr>
        <w:rFonts w:ascii="Arial" w:hAnsi="Arial" w:cs="Arial"/>
        <w:sz w:val="20"/>
        <w:szCs w:val="20"/>
        <w:lang w:val="en-US"/>
      </w:rPr>
      <w:t>201</w:t>
    </w:r>
    <w:r w:rsidR="001836A1">
      <w:rPr>
        <w:rFonts w:ascii="Arial" w:hAnsi="Arial" w:cs="Arial"/>
        <w:sz w:val="20"/>
        <w:szCs w:val="20"/>
        <w:lang w:val="en-US"/>
      </w:rPr>
      <w:t>9</w:t>
    </w:r>
  </w:p>
  <w:p w14:paraId="6BB8A096" w14:textId="77777777" w:rsidR="001C42F2" w:rsidRPr="001754D2" w:rsidRDefault="001C42F2" w:rsidP="001754D2">
    <w:pPr>
      <w:pStyle w:val="Fuzeile"/>
      <w:jc w:val="cen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2F7CE" w14:textId="77777777" w:rsidR="00E92A90" w:rsidRDefault="00E92A90" w:rsidP="00D00B94">
      <w:r>
        <w:separator/>
      </w:r>
    </w:p>
  </w:footnote>
  <w:footnote w:type="continuationSeparator" w:id="0">
    <w:p w14:paraId="358936B9" w14:textId="77777777" w:rsidR="00E92A90" w:rsidRDefault="00E92A90" w:rsidP="00D0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26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F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3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43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4D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80D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02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76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A8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071D9E"/>
    <w:multiLevelType w:val="hybridMultilevel"/>
    <w:tmpl w:val="1F86C406"/>
    <w:lvl w:ilvl="0" w:tplc="202A5ED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74D1"/>
    <w:multiLevelType w:val="hybridMultilevel"/>
    <w:tmpl w:val="6A0A5E5C"/>
    <w:lvl w:ilvl="0" w:tplc="B6A4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2197"/>
    <w:multiLevelType w:val="hybridMultilevel"/>
    <w:tmpl w:val="9EFA4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BA8"/>
    <w:multiLevelType w:val="hybridMultilevel"/>
    <w:tmpl w:val="B4E896E6"/>
    <w:lvl w:ilvl="0" w:tplc="2FE83E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4081D"/>
    <w:multiLevelType w:val="hybridMultilevel"/>
    <w:tmpl w:val="04522C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56"/>
    <w:rsid w:val="000100ED"/>
    <w:rsid w:val="00021ABA"/>
    <w:rsid w:val="00024637"/>
    <w:rsid w:val="000248DA"/>
    <w:rsid w:val="00025B1A"/>
    <w:rsid w:val="00036198"/>
    <w:rsid w:val="00043D18"/>
    <w:rsid w:val="0005069F"/>
    <w:rsid w:val="00066F4A"/>
    <w:rsid w:val="000715EE"/>
    <w:rsid w:val="00072533"/>
    <w:rsid w:val="000738D1"/>
    <w:rsid w:val="000746BB"/>
    <w:rsid w:val="00085268"/>
    <w:rsid w:val="00091D64"/>
    <w:rsid w:val="000A3E10"/>
    <w:rsid w:val="000B36FE"/>
    <w:rsid w:val="000C2B2D"/>
    <w:rsid w:val="000C4777"/>
    <w:rsid w:val="000C6487"/>
    <w:rsid w:val="000C75A7"/>
    <w:rsid w:val="000D0980"/>
    <w:rsid w:val="000D6619"/>
    <w:rsid w:val="000E02D8"/>
    <w:rsid w:val="000E53F1"/>
    <w:rsid w:val="000F38F4"/>
    <w:rsid w:val="000F43C7"/>
    <w:rsid w:val="000F64FD"/>
    <w:rsid w:val="000F7634"/>
    <w:rsid w:val="00103194"/>
    <w:rsid w:val="00110088"/>
    <w:rsid w:val="00117753"/>
    <w:rsid w:val="00123FAD"/>
    <w:rsid w:val="00137253"/>
    <w:rsid w:val="00155529"/>
    <w:rsid w:val="00171A6B"/>
    <w:rsid w:val="00174DC4"/>
    <w:rsid w:val="001754D2"/>
    <w:rsid w:val="001815B5"/>
    <w:rsid w:val="001836A1"/>
    <w:rsid w:val="00192BC8"/>
    <w:rsid w:val="001B6800"/>
    <w:rsid w:val="001C42F2"/>
    <w:rsid w:val="001C4B03"/>
    <w:rsid w:val="001D0295"/>
    <w:rsid w:val="001D0CC1"/>
    <w:rsid w:val="001E459B"/>
    <w:rsid w:val="001F594C"/>
    <w:rsid w:val="00203735"/>
    <w:rsid w:val="00206F7C"/>
    <w:rsid w:val="0022709E"/>
    <w:rsid w:val="002356F7"/>
    <w:rsid w:val="0024169D"/>
    <w:rsid w:val="00250CCA"/>
    <w:rsid w:val="002679FD"/>
    <w:rsid w:val="00273915"/>
    <w:rsid w:val="00284D5D"/>
    <w:rsid w:val="0028715B"/>
    <w:rsid w:val="002974A9"/>
    <w:rsid w:val="002B0DD1"/>
    <w:rsid w:val="002B23E7"/>
    <w:rsid w:val="002C0101"/>
    <w:rsid w:val="002E61D7"/>
    <w:rsid w:val="002E75FC"/>
    <w:rsid w:val="002F59B1"/>
    <w:rsid w:val="00307277"/>
    <w:rsid w:val="003164FE"/>
    <w:rsid w:val="0032495F"/>
    <w:rsid w:val="00325542"/>
    <w:rsid w:val="00336BC1"/>
    <w:rsid w:val="003373BE"/>
    <w:rsid w:val="003402DC"/>
    <w:rsid w:val="003402E1"/>
    <w:rsid w:val="003609C4"/>
    <w:rsid w:val="00374A7A"/>
    <w:rsid w:val="00385A00"/>
    <w:rsid w:val="003A4559"/>
    <w:rsid w:val="003B3094"/>
    <w:rsid w:val="003B572F"/>
    <w:rsid w:val="003E3E13"/>
    <w:rsid w:val="003E5404"/>
    <w:rsid w:val="00413328"/>
    <w:rsid w:val="00417385"/>
    <w:rsid w:val="00426199"/>
    <w:rsid w:val="00432297"/>
    <w:rsid w:val="004374AF"/>
    <w:rsid w:val="00443714"/>
    <w:rsid w:val="004463D5"/>
    <w:rsid w:val="004500F2"/>
    <w:rsid w:val="0045059D"/>
    <w:rsid w:val="00486D29"/>
    <w:rsid w:val="004A65B5"/>
    <w:rsid w:val="004B5511"/>
    <w:rsid w:val="004C4B14"/>
    <w:rsid w:val="004C65CD"/>
    <w:rsid w:val="004D501A"/>
    <w:rsid w:val="004E3B31"/>
    <w:rsid w:val="004E7157"/>
    <w:rsid w:val="004F7D42"/>
    <w:rsid w:val="0050003A"/>
    <w:rsid w:val="00503C46"/>
    <w:rsid w:val="0050525E"/>
    <w:rsid w:val="00505EF7"/>
    <w:rsid w:val="00524B6C"/>
    <w:rsid w:val="005308FB"/>
    <w:rsid w:val="005353BB"/>
    <w:rsid w:val="00554ECD"/>
    <w:rsid w:val="005606A5"/>
    <w:rsid w:val="00565DA2"/>
    <w:rsid w:val="0056685A"/>
    <w:rsid w:val="00582811"/>
    <w:rsid w:val="00597BB4"/>
    <w:rsid w:val="005A6476"/>
    <w:rsid w:val="005B5B5F"/>
    <w:rsid w:val="005B5CE1"/>
    <w:rsid w:val="005C3AEB"/>
    <w:rsid w:val="005D260D"/>
    <w:rsid w:val="005E046A"/>
    <w:rsid w:val="005E1E76"/>
    <w:rsid w:val="005E2017"/>
    <w:rsid w:val="005E3D6B"/>
    <w:rsid w:val="005F36B8"/>
    <w:rsid w:val="005F7807"/>
    <w:rsid w:val="00625AC2"/>
    <w:rsid w:val="0063229F"/>
    <w:rsid w:val="00634642"/>
    <w:rsid w:val="00655181"/>
    <w:rsid w:val="006643E4"/>
    <w:rsid w:val="00665178"/>
    <w:rsid w:val="00687421"/>
    <w:rsid w:val="00687F2F"/>
    <w:rsid w:val="00692576"/>
    <w:rsid w:val="00695095"/>
    <w:rsid w:val="006A7861"/>
    <w:rsid w:val="006B1B79"/>
    <w:rsid w:val="006B4F8B"/>
    <w:rsid w:val="006B6376"/>
    <w:rsid w:val="006C225F"/>
    <w:rsid w:val="006D0938"/>
    <w:rsid w:val="006F03C4"/>
    <w:rsid w:val="006F45D8"/>
    <w:rsid w:val="006F525F"/>
    <w:rsid w:val="00712773"/>
    <w:rsid w:val="00723AE7"/>
    <w:rsid w:val="00727F63"/>
    <w:rsid w:val="0073725F"/>
    <w:rsid w:val="00744E64"/>
    <w:rsid w:val="00784C69"/>
    <w:rsid w:val="007918F9"/>
    <w:rsid w:val="007A50EF"/>
    <w:rsid w:val="007A6951"/>
    <w:rsid w:val="007B6508"/>
    <w:rsid w:val="007D018D"/>
    <w:rsid w:val="007D26FF"/>
    <w:rsid w:val="007E4DE6"/>
    <w:rsid w:val="007F1217"/>
    <w:rsid w:val="007F1AE2"/>
    <w:rsid w:val="00800BA9"/>
    <w:rsid w:val="0081482F"/>
    <w:rsid w:val="00821362"/>
    <w:rsid w:val="008456F3"/>
    <w:rsid w:val="00856BAD"/>
    <w:rsid w:val="0089225C"/>
    <w:rsid w:val="00897893"/>
    <w:rsid w:val="008B0C24"/>
    <w:rsid w:val="008B45F8"/>
    <w:rsid w:val="008B4724"/>
    <w:rsid w:val="008D1A4F"/>
    <w:rsid w:val="008D7D83"/>
    <w:rsid w:val="008E21E4"/>
    <w:rsid w:val="008E463E"/>
    <w:rsid w:val="008F54BA"/>
    <w:rsid w:val="00907FBE"/>
    <w:rsid w:val="00913D5B"/>
    <w:rsid w:val="00915AAC"/>
    <w:rsid w:val="00925C2A"/>
    <w:rsid w:val="009327A9"/>
    <w:rsid w:val="009509BB"/>
    <w:rsid w:val="0095143A"/>
    <w:rsid w:val="00955158"/>
    <w:rsid w:val="00955578"/>
    <w:rsid w:val="0096315E"/>
    <w:rsid w:val="00981BEE"/>
    <w:rsid w:val="009843F2"/>
    <w:rsid w:val="00985A0D"/>
    <w:rsid w:val="009A2110"/>
    <w:rsid w:val="009B4268"/>
    <w:rsid w:val="009B69C3"/>
    <w:rsid w:val="009C54BC"/>
    <w:rsid w:val="009E585E"/>
    <w:rsid w:val="009E6140"/>
    <w:rsid w:val="009F1318"/>
    <w:rsid w:val="009F627D"/>
    <w:rsid w:val="00A00E10"/>
    <w:rsid w:val="00A0515A"/>
    <w:rsid w:val="00A1446D"/>
    <w:rsid w:val="00A17826"/>
    <w:rsid w:val="00A41096"/>
    <w:rsid w:val="00A44D11"/>
    <w:rsid w:val="00A46A0F"/>
    <w:rsid w:val="00A46C51"/>
    <w:rsid w:val="00A72049"/>
    <w:rsid w:val="00A72D0A"/>
    <w:rsid w:val="00A75DF5"/>
    <w:rsid w:val="00A94284"/>
    <w:rsid w:val="00AB1461"/>
    <w:rsid w:val="00AB3D5C"/>
    <w:rsid w:val="00AB4273"/>
    <w:rsid w:val="00AC789A"/>
    <w:rsid w:val="00AD63CA"/>
    <w:rsid w:val="00AD7E0D"/>
    <w:rsid w:val="00AD7F6F"/>
    <w:rsid w:val="00AE39E4"/>
    <w:rsid w:val="00AE46C9"/>
    <w:rsid w:val="00B04E03"/>
    <w:rsid w:val="00B11433"/>
    <w:rsid w:val="00B15483"/>
    <w:rsid w:val="00B172D5"/>
    <w:rsid w:val="00B41729"/>
    <w:rsid w:val="00B4769A"/>
    <w:rsid w:val="00B5704D"/>
    <w:rsid w:val="00B742B0"/>
    <w:rsid w:val="00B81CBC"/>
    <w:rsid w:val="00B83C9D"/>
    <w:rsid w:val="00B87E16"/>
    <w:rsid w:val="00B9251A"/>
    <w:rsid w:val="00B94790"/>
    <w:rsid w:val="00B9554C"/>
    <w:rsid w:val="00BA39ED"/>
    <w:rsid w:val="00BB7C5C"/>
    <w:rsid w:val="00BC1E4F"/>
    <w:rsid w:val="00BD0A82"/>
    <w:rsid w:val="00BD14CA"/>
    <w:rsid w:val="00BD51BD"/>
    <w:rsid w:val="00BE7D27"/>
    <w:rsid w:val="00C00B11"/>
    <w:rsid w:val="00C04AE9"/>
    <w:rsid w:val="00C07651"/>
    <w:rsid w:val="00C13B4B"/>
    <w:rsid w:val="00C155CA"/>
    <w:rsid w:val="00C26751"/>
    <w:rsid w:val="00C272FA"/>
    <w:rsid w:val="00C32E83"/>
    <w:rsid w:val="00C369B5"/>
    <w:rsid w:val="00C476F3"/>
    <w:rsid w:val="00C54AF2"/>
    <w:rsid w:val="00C6713E"/>
    <w:rsid w:val="00C72E38"/>
    <w:rsid w:val="00C77FFB"/>
    <w:rsid w:val="00CA2B7D"/>
    <w:rsid w:val="00CC416B"/>
    <w:rsid w:val="00CD0E56"/>
    <w:rsid w:val="00CD63D1"/>
    <w:rsid w:val="00CE1D3A"/>
    <w:rsid w:val="00CF7391"/>
    <w:rsid w:val="00D00B94"/>
    <w:rsid w:val="00D177FB"/>
    <w:rsid w:val="00D256E0"/>
    <w:rsid w:val="00D73280"/>
    <w:rsid w:val="00D81CF5"/>
    <w:rsid w:val="00D86B35"/>
    <w:rsid w:val="00DA2BA3"/>
    <w:rsid w:val="00DA4EE7"/>
    <w:rsid w:val="00DB3018"/>
    <w:rsid w:val="00DB59F1"/>
    <w:rsid w:val="00DC752C"/>
    <w:rsid w:val="00DD13D9"/>
    <w:rsid w:val="00DE7885"/>
    <w:rsid w:val="00E121B5"/>
    <w:rsid w:val="00E1367F"/>
    <w:rsid w:val="00E16A9B"/>
    <w:rsid w:val="00E578FB"/>
    <w:rsid w:val="00E63746"/>
    <w:rsid w:val="00E65F4D"/>
    <w:rsid w:val="00E66B32"/>
    <w:rsid w:val="00E80622"/>
    <w:rsid w:val="00E839C9"/>
    <w:rsid w:val="00E87719"/>
    <w:rsid w:val="00E92A90"/>
    <w:rsid w:val="00E95641"/>
    <w:rsid w:val="00EA03C3"/>
    <w:rsid w:val="00EB12C8"/>
    <w:rsid w:val="00EC2177"/>
    <w:rsid w:val="00EC2722"/>
    <w:rsid w:val="00EC474B"/>
    <w:rsid w:val="00EC55F5"/>
    <w:rsid w:val="00ED1000"/>
    <w:rsid w:val="00ED31D3"/>
    <w:rsid w:val="00ED3733"/>
    <w:rsid w:val="00ED3881"/>
    <w:rsid w:val="00EE6799"/>
    <w:rsid w:val="00EF0288"/>
    <w:rsid w:val="00F05172"/>
    <w:rsid w:val="00F17D1C"/>
    <w:rsid w:val="00F21D29"/>
    <w:rsid w:val="00F22524"/>
    <w:rsid w:val="00F40C17"/>
    <w:rsid w:val="00F41176"/>
    <w:rsid w:val="00F43438"/>
    <w:rsid w:val="00F512FF"/>
    <w:rsid w:val="00F70CBF"/>
    <w:rsid w:val="00F72C1D"/>
    <w:rsid w:val="00F741C6"/>
    <w:rsid w:val="00F766E9"/>
    <w:rsid w:val="00F83E22"/>
    <w:rsid w:val="00F84F02"/>
    <w:rsid w:val="00F94254"/>
    <w:rsid w:val="00F94D09"/>
    <w:rsid w:val="00F97617"/>
    <w:rsid w:val="00FA021F"/>
    <w:rsid w:val="00FA6D5D"/>
    <w:rsid w:val="00FC6E37"/>
    <w:rsid w:val="00FC746B"/>
    <w:rsid w:val="00FD0BA1"/>
    <w:rsid w:val="00FD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687029C"/>
  <w15:docId w15:val="{F301B8DC-07A1-4DEF-A865-1D817B9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E76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5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Form">
    <w:name w:val="Heading Form"/>
    <w:basedOn w:val="Standard"/>
    <w:next w:val="Standard"/>
    <w:qFormat/>
    <w:rsid w:val="002356F7"/>
    <w:rPr>
      <w:rFonts w:ascii="Arial" w:hAnsi="Arial"/>
      <w:b/>
      <w:color w:val="1F4E79" w:themeColor="accent5" w:themeShade="80"/>
      <w:sz w:val="28"/>
    </w:rPr>
  </w:style>
  <w:style w:type="paragraph" w:customStyle="1" w:styleId="HeadingSubForm">
    <w:name w:val="Heading Sub Form"/>
    <w:basedOn w:val="HeadingForm"/>
    <w:next w:val="Standard"/>
    <w:qFormat/>
    <w:rsid w:val="002356F7"/>
    <w:rPr>
      <w:b w:val="0"/>
      <w:sz w:val="24"/>
    </w:rPr>
  </w:style>
  <w:style w:type="table" w:styleId="Tabellenraster">
    <w:name w:val="Table Grid"/>
    <w:basedOn w:val="NormaleTabelle"/>
    <w:uiPriority w:val="39"/>
    <w:rsid w:val="005C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68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0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0B94"/>
    <w:rPr>
      <w:rFonts w:ascii="Times New Roman" w:eastAsia="Times New Roman" w:hAnsi="Times New Roman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E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EE"/>
    <w:rPr>
      <w:rFonts w:ascii="Times New Roman" w:eastAsia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6A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6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6A1"/>
    <w:rPr>
      <w:rFonts w:ascii="Times New Roman" w:eastAsia="Times New Roman" w:hAnsi="Times New Roman" w:cs="Times New Roman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6A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6A1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3402DC"/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B11-63A9-4D83-B92B-F487E4A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5704B.dotm</Template>
  <TotalTime>0</TotalTime>
  <Pages>4</Pages>
  <Words>574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Frankfur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mitz</dc:creator>
  <cp:lastModifiedBy>Haydn, Tinka Dr.</cp:lastModifiedBy>
  <cp:revision>2</cp:revision>
  <cp:lastPrinted>2019-02-15T09:02:00Z</cp:lastPrinted>
  <dcterms:created xsi:type="dcterms:W3CDTF">2019-11-05T09:52:00Z</dcterms:created>
  <dcterms:modified xsi:type="dcterms:W3CDTF">2019-11-05T09:52:00Z</dcterms:modified>
</cp:coreProperties>
</file>